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5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fraternal benefit societies in a hazardous financial condi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5.311, Insurance Code, is amended by amending Subsection (a)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A fraternal benefit society shall provide in the fraternal benefit society's laws that if the society's reserves for any class of the society's benefit certificates become impaired, the society's supreme governing body or board of directors may require the certificate holders to pay the society an equitable proportion of the deficiency as determined by the governing body or board. </w:t>
      </w:r>
      <w:r>
        <w:t xml:space="preserve"> </w:t>
      </w:r>
      <w:r>
        <w:rPr>
          <w:u w:val="single"/>
        </w:rPr>
        <w:t xml:space="preserve">The aggregate assessment for the impaired reserves may not exceed the total amount required to comply with Section 885.40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90th day before the proposed effective date of an assessment under Subsection (a), the fraternal benefit society shall file with the department an application for approval of the assessment and a statement sworn to by the president and secretary or corresponding officers of the society. </w:t>
      </w:r>
      <w:r>
        <w:rPr>
          <w:u w:val="single"/>
        </w:rPr>
        <w:t xml:space="preserve"> </w:t>
      </w:r>
      <w:r>
        <w:rPr>
          <w:u w:val="single"/>
        </w:rPr>
        <w:t xml:space="preserve">The state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rms of the assessment, including the proposed effective d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arrative statement of the financial condition of the fraternal benefit soci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at the assess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d approval by a majority vote of the supreme governing body or board of directors of the socie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the requirements of this 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department receives a completed application, the commissioner may approve or disapprove the application. </w:t>
      </w:r>
      <w:r>
        <w:rPr>
          <w:u w:val="single"/>
        </w:rPr>
        <w:t xml:space="preserve"> </w:t>
      </w:r>
      <w:r>
        <w:rPr>
          <w:u w:val="single"/>
        </w:rPr>
        <w:t xml:space="preserve">If the commissioner does not approve or disapprove the application before the 60th day after the date the department receives the completed application, the application is considered approved. </w:t>
      </w:r>
      <w:r>
        <w:rPr>
          <w:u w:val="single"/>
        </w:rPr>
        <w:t xml:space="preserve"> </w:t>
      </w:r>
      <w:r>
        <w:rPr>
          <w:u w:val="single"/>
        </w:rPr>
        <w:t xml:space="preserve">The commissioner may impose an effective date earlier than the date requested in the application if the earlier effective date is in the best interests of the certificate hol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5.407, Insurance Code, is amended to read as follows:</w:t>
      </w:r>
    </w:p>
    <w:p w:rsidR="003F3435" w:rsidRDefault="0032493E">
      <w:pPr>
        <w:spacing w:line="480" w:lineRule="auto"/>
        <w:ind w:firstLine="720"/>
        <w:jc w:val="both"/>
      </w:pPr>
      <w:r>
        <w:t xml:space="preserve">Sec.</w:t>
      </w:r>
      <w:r xml:space="preserve">
        <w:t> </w:t>
      </w:r>
      <w:r>
        <w:t xml:space="preserve">885.407.</w:t>
      </w:r>
      <w:r xml:space="preserve">
        <w:t> </w:t>
      </w:r>
      <w:r xml:space="preserve">
        <w:t> </w:t>
      </w:r>
      <w:r>
        <w:t xml:space="preserve">SOLVENCY. </w:t>
      </w:r>
      <w:r>
        <w:t xml:space="preserve"> </w:t>
      </w:r>
      <w:r>
        <w:rPr>
          <w:u w:val="single"/>
        </w:rPr>
        <w:t xml:space="preserve">(a) </w:t>
      </w:r>
      <w:r>
        <w:rPr>
          <w:u w:val="single"/>
        </w:rPr>
        <w:t xml:space="preserve"> </w:t>
      </w:r>
      <w:r>
        <w:rPr>
          <w:u w:val="single"/>
        </w:rPr>
        <w:t xml:space="preserve">If a fraternal benefit society reports admissible assets greater than the society's liabilities in an amount that authorizes the commissioner to place the society under regulatory control and the commissioner reasonably believes the society's hazardous financial condition will not be promptly remedied without intervention by the department, the commissioner may order the society to promptly seek and negotiate an agreement to transfer in accordance with this section all benefit members, benefit certificates, assets, and liabilities of the society to another fraternal benefit society. </w:t>
      </w:r>
      <w:r>
        <w:rPr>
          <w:u w:val="single"/>
        </w:rPr>
        <w:t xml:space="preserve"> </w:t>
      </w:r>
      <w:r>
        <w:rPr>
          <w:u w:val="single"/>
        </w:rPr>
        <w:t xml:space="preserve">A transf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by merger, consolidation, assumption, or otherwis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itutes an entire novation of each benefit certificate transferred by the society in a hazardous financial condition, and the receiving society is legally and contractually responsible for each transferred certific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nclude before the deadline set by th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be approved by a vote of the majority of the supreme governing body or board of directors of the society in a hazardous financial condition, notwithstanding Section 885.063(a)(2)(C) or any provision of the society's laws to the contrar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subject to approval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before the date the supreme governing body or board of directors of a fraternal benefit society votes on a transfer proposed under Subsection (a), the governing body or board shall provide the society's certificate holders written notice of and an opportunity to comment on the proposed transfer. </w:t>
      </w:r>
      <w:r>
        <w:rPr>
          <w:u w:val="single"/>
        </w:rPr>
        <w:t xml:space="preserve"> </w:t>
      </w:r>
      <w:r>
        <w:rPr>
          <w:u w:val="single"/>
        </w:rPr>
        <w:t xml:space="preserve">If the governing body or board approves the transfer, the governing body or board shall provide the certificate holders' comments to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preme governing body or board of directors of a fraternal benefit society receiving benefit certificates pursuant to a transfer under an agreement described by Subsection (a) may suspend or modify qualifications for membership in the receiving society to the extent necessary to permit the society to accept the certificate holders of the society transferring certificates under the agreement, notwithstanding any provision of the receiving society's laws to the contr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grant to a fraternal benefit society that is not authorized to engage in the business of insurance in this state the authority to service benefit certificates transferred pursuant to Subsection (a) and fulfill all obligations to the holders of the certificates. </w:t>
      </w:r>
      <w:r>
        <w:rPr>
          <w:u w:val="single"/>
        </w:rPr>
        <w:t xml:space="preserve"> </w:t>
      </w:r>
      <w:r>
        <w:rPr>
          <w:u w:val="single"/>
        </w:rPr>
        <w:t xml:space="preserve">Commissioner action under this subsection does not authorize the fraternal benefit society to otherwise engage in the business of insurance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ansfer under Subsection (a) may be made to an insurer that is not a fraternal benefit society if the insurer is authorized to engage in the business of insurance in this state. </w:t>
      </w:r>
      <w:r>
        <w:rPr>
          <w:u w:val="single"/>
        </w:rPr>
        <w:t xml:space="preserve"> </w:t>
      </w:r>
      <w:r>
        <w:rPr>
          <w:u w:val="single"/>
        </w:rPr>
        <w:t xml:space="preserve">A holder of a certificate subject to a transfer as authorized by this subsection is deemed to agree that any term in the certificate, including a term that makes the certificate subject to the transferring society's laws or that provides for maintenance of the transferring society's solvency that is inconsistent with transfer to an insurer that is not a fraternal benefit society, is void on transfer of the certificate. </w:t>
      </w:r>
      <w:r>
        <w:rPr>
          <w:u w:val="single"/>
        </w:rPr>
        <w:t xml:space="preserve"> </w:t>
      </w:r>
      <w:r>
        <w:rPr>
          <w:u w:val="single"/>
        </w:rPr>
        <w:t xml:space="preserve">The receiving insurer shall endorse on a form approved by the commissioner each benefit certificate received by a transfer made under this section to reflect any terms of the certificate voided by this subsection. </w:t>
      </w:r>
      <w:r>
        <w:rPr>
          <w:u w:val="single"/>
        </w:rPr>
        <w:t xml:space="preserve"> </w:t>
      </w:r>
      <w:r>
        <w:rPr>
          <w:u w:val="single"/>
        </w:rPr>
        <w:t xml:space="preserve">A certificate holder's obligation to pay an outstanding assessment under Section 885.311 that is not released under the transfer agreement is not released or voided by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request the attorney general bring an action under Section 885.502 to terminate a fraternal benefit society that fails to comply with an order under this section or fails to remedy the financial condition that gave rise to the or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owers and authority of the commissioner under this section are cumulative and in addition to all other powers and authority to remediate the financial condition of a fraternal benefit society available to the commissioner.</w:t>
      </w:r>
      <w:r>
        <w:t xml:space="preserve"> </w:t>
      </w:r>
      <w:r>
        <w:t xml:space="preserve"> </w:t>
      </w:r>
      <w:r>
        <w:t xml:space="preserve">[</w:t>
      </w:r>
      <w:r>
        <w:rPr>
          <w:strike/>
        </w:rPr>
        <w:t xml:space="preserve">A fraternal benefit society is considered solvent if its admissible assets are equal to or greater than its liabilit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885.311, Insurance Code, apply only to an assessment by a fraternal benefit society with an effective date on or after January 1, 2020. </w:t>
      </w:r>
      <w:r>
        <w:t xml:space="preserve"> </w:t>
      </w:r>
      <w:r>
        <w:t xml:space="preserve">An assessment by a fraternal benefit society with an effective date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51 was passed by the House on April 18, 2019, by the following vote:</w:t>
      </w:r>
      <w:r xml:space="preserve">
        <w:t> </w:t>
      </w:r>
      <w:r xml:space="preserve">
        <w:t> </w:t>
      </w:r>
      <w:r>
        <w:t xml:space="preserve">Yeas 138, Nays 9, 2 present, not voting; and that the House concurred in Senate amendments to H.B. No. 1251 on May 22, 2019, by the following vote:</w:t>
      </w:r>
      <w:r xml:space="preserve">
        <w:t> </w:t>
      </w:r>
      <w:r xml:space="preserve">
        <w:t> </w:t>
      </w:r>
      <w:r>
        <w:t xml:space="preserve">Yeas 119, Nays 22,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251 was passed by the Senate, with amendments,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